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53928" w14:textId="208DD61F" w:rsidR="00803FBC" w:rsidRPr="00D133DA" w:rsidRDefault="00803FBC" w:rsidP="00DA77C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133DA">
        <w:rPr>
          <w:rFonts w:ascii="Times New Roman" w:hAnsi="Times New Roman"/>
          <w:sz w:val="28"/>
          <w:szCs w:val="28"/>
        </w:rPr>
        <w:t>Likumprojekts</w:t>
      </w:r>
    </w:p>
    <w:p w14:paraId="161DF662" w14:textId="77777777" w:rsidR="00C05969" w:rsidRPr="00D133DA" w:rsidRDefault="00C05969" w:rsidP="00DA77C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41121F5" w14:textId="1857ABB8" w:rsidR="00803FBC" w:rsidRPr="00D133DA" w:rsidRDefault="00803FBC" w:rsidP="00DA77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33DA">
        <w:rPr>
          <w:rFonts w:ascii="Times New Roman" w:hAnsi="Times New Roman"/>
          <w:b/>
          <w:sz w:val="28"/>
          <w:szCs w:val="28"/>
        </w:rPr>
        <w:t xml:space="preserve">Grozījums likumā </w:t>
      </w:r>
      <w:r w:rsidR="00DA77CD" w:rsidRPr="00D133DA">
        <w:rPr>
          <w:rFonts w:ascii="Times New Roman" w:hAnsi="Times New Roman"/>
          <w:b/>
          <w:sz w:val="28"/>
          <w:szCs w:val="28"/>
        </w:rPr>
        <w:t>"</w:t>
      </w:r>
      <w:r w:rsidRPr="00D133DA">
        <w:rPr>
          <w:rFonts w:ascii="Times New Roman" w:hAnsi="Times New Roman"/>
          <w:b/>
          <w:sz w:val="28"/>
          <w:szCs w:val="28"/>
        </w:rPr>
        <w:t>Par valsts sociālo apdrošināšanu</w:t>
      </w:r>
      <w:r w:rsidR="00DA77CD" w:rsidRPr="00D133DA">
        <w:rPr>
          <w:rFonts w:ascii="Times New Roman" w:hAnsi="Times New Roman"/>
          <w:b/>
          <w:sz w:val="28"/>
          <w:szCs w:val="28"/>
        </w:rPr>
        <w:t>"</w:t>
      </w:r>
    </w:p>
    <w:p w14:paraId="7822BB8D" w14:textId="77777777" w:rsidR="00DA77CD" w:rsidRPr="00D133DA" w:rsidRDefault="00DA77CD" w:rsidP="00DA77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2621987" w14:textId="75A98819" w:rsidR="00803FBC" w:rsidRPr="00D133DA" w:rsidRDefault="00803FBC" w:rsidP="00DA77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3DA">
        <w:rPr>
          <w:rFonts w:ascii="Times New Roman" w:hAnsi="Times New Roman"/>
          <w:sz w:val="28"/>
          <w:szCs w:val="28"/>
        </w:rPr>
        <w:t xml:space="preserve">Izdarīt likumā </w:t>
      </w:r>
      <w:r w:rsidR="00DA77CD" w:rsidRPr="00D133DA">
        <w:rPr>
          <w:rFonts w:ascii="Times New Roman" w:hAnsi="Times New Roman"/>
          <w:sz w:val="28"/>
          <w:szCs w:val="28"/>
        </w:rPr>
        <w:t>"</w:t>
      </w:r>
      <w:r w:rsidRPr="00D133DA">
        <w:rPr>
          <w:rFonts w:ascii="Times New Roman" w:hAnsi="Times New Roman"/>
          <w:sz w:val="28"/>
          <w:szCs w:val="28"/>
        </w:rPr>
        <w:t>Par valsts sociālo apdrošināšanu</w:t>
      </w:r>
      <w:r w:rsidR="00DA77CD" w:rsidRPr="00D133DA">
        <w:rPr>
          <w:rFonts w:ascii="Times New Roman" w:hAnsi="Times New Roman"/>
          <w:sz w:val="28"/>
          <w:szCs w:val="28"/>
        </w:rPr>
        <w:t>"</w:t>
      </w:r>
      <w:r w:rsidRPr="00D133D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133DA">
        <w:rPr>
          <w:rFonts w:ascii="Times New Roman" w:hAnsi="Times New Roman"/>
          <w:sz w:val="28"/>
          <w:szCs w:val="28"/>
        </w:rPr>
        <w:t>(</w:t>
      </w:r>
      <w:proofErr w:type="gramEnd"/>
      <w:r w:rsidRPr="00D133DA">
        <w:rPr>
          <w:rFonts w:ascii="Times New Roman" w:hAnsi="Times New Roman"/>
          <w:sz w:val="28"/>
          <w:szCs w:val="28"/>
        </w:rPr>
        <w:t>Latvijas Republikas Saeimas un Ministru Kabineta Ziņotājs, 1997, 22. nr.; 1998, 15.</w:t>
      </w:r>
      <w:r w:rsidR="002E2138" w:rsidRPr="00D133DA">
        <w:rPr>
          <w:rFonts w:ascii="Times New Roman" w:hAnsi="Times New Roman"/>
          <w:sz w:val="28"/>
          <w:szCs w:val="28"/>
        </w:rPr>
        <w:t> </w:t>
      </w:r>
      <w:r w:rsidRPr="00D133DA">
        <w:rPr>
          <w:rFonts w:ascii="Times New Roman" w:hAnsi="Times New Roman"/>
          <w:sz w:val="28"/>
          <w:szCs w:val="28"/>
        </w:rPr>
        <w:t>nr.; 1999, 24.</w:t>
      </w:r>
      <w:r w:rsidR="002E2138" w:rsidRPr="00D133DA">
        <w:rPr>
          <w:rFonts w:ascii="Times New Roman" w:hAnsi="Times New Roman"/>
          <w:sz w:val="28"/>
          <w:szCs w:val="28"/>
        </w:rPr>
        <w:t> </w:t>
      </w:r>
      <w:r w:rsidRPr="00D133DA">
        <w:rPr>
          <w:rFonts w:ascii="Times New Roman" w:hAnsi="Times New Roman"/>
          <w:sz w:val="28"/>
          <w:szCs w:val="28"/>
        </w:rPr>
        <w:t>nr.; 2001, 15., 17. nr.; 2002, 14. nr.; 2003, 9. nr.; 2004, 5. nr.; 2005, 8., 24.</w:t>
      </w:r>
      <w:r w:rsidR="002E2138" w:rsidRPr="00D133DA">
        <w:rPr>
          <w:rFonts w:ascii="Times New Roman" w:hAnsi="Times New Roman"/>
          <w:sz w:val="28"/>
          <w:szCs w:val="28"/>
        </w:rPr>
        <w:t> </w:t>
      </w:r>
      <w:r w:rsidRPr="00D133DA">
        <w:rPr>
          <w:rFonts w:ascii="Times New Roman" w:hAnsi="Times New Roman"/>
          <w:sz w:val="28"/>
          <w:szCs w:val="28"/>
        </w:rPr>
        <w:t>nr.; 2006, 14.</w:t>
      </w:r>
      <w:r w:rsidR="002E2138" w:rsidRPr="00D133DA">
        <w:rPr>
          <w:rFonts w:ascii="Times New Roman" w:hAnsi="Times New Roman"/>
          <w:sz w:val="28"/>
          <w:szCs w:val="28"/>
        </w:rPr>
        <w:t> </w:t>
      </w:r>
      <w:r w:rsidRPr="00D133DA">
        <w:rPr>
          <w:rFonts w:ascii="Times New Roman" w:hAnsi="Times New Roman"/>
          <w:sz w:val="28"/>
          <w:szCs w:val="28"/>
        </w:rPr>
        <w:t>nr.; 2007, 3., 12., 24. nr.; 2008, 15. nr.; 2009, 3., 15.</w:t>
      </w:r>
      <w:r w:rsidR="002E2138" w:rsidRPr="00D133DA">
        <w:rPr>
          <w:rFonts w:ascii="Times New Roman" w:hAnsi="Times New Roman"/>
          <w:sz w:val="28"/>
          <w:szCs w:val="28"/>
        </w:rPr>
        <w:t> </w:t>
      </w:r>
      <w:r w:rsidRPr="00D133DA">
        <w:rPr>
          <w:rFonts w:ascii="Times New Roman" w:hAnsi="Times New Roman"/>
          <w:sz w:val="28"/>
          <w:szCs w:val="28"/>
        </w:rPr>
        <w:t>nr.; Latvijas Vēstnesis, 2009, 100., 199., 200. nr.; 2010, 94., 131., 205.</w:t>
      </w:r>
      <w:r w:rsidR="002E2138" w:rsidRPr="00D133DA">
        <w:rPr>
          <w:rFonts w:ascii="Times New Roman" w:hAnsi="Times New Roman"/>
          <w:sz w:val="28"/>
          <w:szCs w:val="28"/>
        </w:rPr>
        <w:t> </w:t>
      </w:r>
      <w:r w:rsidRPr="00D133DA">
        <w:rPr>
          <w:rFonts w:ascii="Times New Roman" w:hAnsi="Times New Roman"/>
          <w:sz w:val="28"/>
          <w:szCs w:val="28"/>
        </w:rPr>
        <w:t>nr.; 2011, 117., 202. nr.; 2013, 6., 232.</w:t>
      </w:r>
      <w:r w:rsidR="002E2138" w:rsidRPr="00D133DA">
        <w:rPr>
          <w:rFonts w:ascii="Times New Roman" w:hAnsi="Times New Roman"/>
          <w:sz w:val="28"/>
          <w:szCs w:val="28"/>
        </w:rPr>
        <w:t> </w:t>
      </w:r>
      <w:r w:rsidRPr="00D133DA">
        <w:rPr>
          <w:rFonts w:ascii="Times New Roman" w:hAnsi="Times New Roman"/>
          <w:sz w:val="28"/>
          <w:szCs w:val="28"/>
        </w:rPr>
        <w:t>nr.; 2014, 63., 257.</w:t>
      </w:r>
      <w:r w:rsidR="002E2138" w:rsidRPr="00D133DA">
        <w:rPr>
          <w:rFonts w:ascii="Times New Roman" w:hAnsi="Times New Roman"/>
          <w:sz w:val="28"/>
          <w:szCs w:val="28"/>
        </w:rPr>
        <w:t> </w:t>
      </w:r>
      <w:r w:rsidRPr="00D133DA">
        <w:rPr>
          <w:rFonts w:ascii="Times New Roman" w:hAnsi="Times New Roman"/>
          <w:sz w:val="28"/>
          <w:szCs w:val="28"/>
        </w:rPr>
        <w:t>nr.; 2015, 60., 248.</w:t>
      </w:r>
      <w:r w:rsidR="002E2138" w:rsidRPr="00D133DA">
        <w:rPr>
          <w:rFonts w:ascii="Times New Roman" w:hAnsi="Times New Roman"/>
          <w:sz w:val="28"/>
          <w:szCs w:val="28"/>
        </w:rPr>
        <w:t> </w:t>
      </w:r>
      <w:r w:rsidRPr="00D133DA">
        <w:rPr>
          <w:rFonts w:ascii="Times New Roman" w:hAnsi="Times New Roman"/>
          <w:sz w:val="28"/>
          <w:szCs w:val="28"/>
        </w:rPr>
        <w:t>nr.; 2016, 197., 241., 255.</w:t>
      </w:r>
      <w:r w:rsidR="002E2138" w:rsidRPr="00D133DA">
        <w:rPr>
          <w:rFonts w:ascii="Times New Roman" w:hAnsi="Times New Roman"/>
          <w:sz w:val="28"/>
          <w:szCs w:val="28"/>
        </w:rPr>
        <w:t> </w:t>
      </w:r>
      <w:r w:rsidRPr="00D133DA">
        <w:rPr>
          <w:rFonts w:ascii="Times New Roman" w:hAnsi="Times New Roman"/>
          <w:sz w:val="28"/>
          <w:szCs w:val="28"/>
        </w:rPr>
        <w:t>nr.; 2017, 156., 242. nr.; 2018, 225. nr.; 2019, 75</w:t>
      </w:r>
      <w:r w:rsidR="00DA77CD" w:rsidRPr="00D133DA">
        <w:rPr>
          <w:rFonts w:ascii="Times New Roman" w:hAnsi="Times New Roman"/>
          <w:sz w:val="28"/>
          <w:szCs w:val="28"/>
        </w:rPr>
        <w:t>.</w:t>
      </w:r>
      <w:r w:rsidR="002E2138" w:rsidRPr="00D133DA">
        <w:rPr>
          <w:rFonts w:ascii="Times New Roman" w:hAnsi="Times New Roman"/>
          <w:sz w:val="28"/>
          <w:szCs w:val="28"/>
        </w:rPr>
        <w:t> </w:t>
      </w:r>
      <w:r w:rsidR="00DA77CD" w:rsidRPr="00D133DA">
        <w:rPr>
          <w:rFonts w:ascii="Times New Roman" w:hAnsi="Times New Roman"/>
          <w:sz w:val="28"/>
          <w:szCs w:val="28"/>
        </w:rPr>
        <w:t>n</w:t>
      </w:r>
      <w:r w:rsidRPr="00D133DA">
        <w:rPr>
          <w:rFonts w:ascii="Times New Roman" w:hAnsi="Times New Roman"/>
          <w:sz w:val="28"/>
          <w:szCs w:val="28"/>
        </w:rPr>
        <w:t>r.) šādu grozījumu</w:t>
      </w:r>
      <w:r w:rsidR="007D4275" w:rsidRPr="00D133DA">
        <w:rPr>
          <w:rFonts w:ascii="Times New Roman" w:hAnsi="Times New Roman"/>
          <w:sz w:val="28"/>
          <w:szCs w:val="28"/>
        </w:rPr>
        <w:t>:</w:t>
      </w:r>
    </w:p>
    <w:p w14:paraId="71F51F92" w14:textId="499E8B2C" w:rsidR="002C2B46" w:rsidRPr="00D133DA" w:rsidRDefault="002C2B46" w:rsidP="00DA77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729293" w14:textId="264C3576" w:rsidR="007D4275" w:rsidRPr="00D133DA" w:rsidRDefault="007D4275" w:rsidP="00DA77C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D133DA">
        <w:rPr>
          <w:rFonts w:ascii="Times New Roman" w:hAnsi="Times New Roman"/>
          <w:sz w:val="28"/>
          <w:szCs w:val="28"/>
        </w:rPr>
        <w:t>Aizstāt 14</w:t>
      </w:r>
      <w:r w:rsidR="00DA77CD" w:rsidRPr="00D133DA">
        <w:rPr>
          <w:rFonts w:ascii="Times New Roman" w:hAnsi="Times New Roman"/>
          <w:sz w:val="28"/>
          <w:szCs w:val="28"/>
        </w:rPr>
        <w:t>.</w:t>
      </w:r>
      <w:r w:rsidR="002E2138" w:rsidRPr="00D133DA">
        <w:rPr>
          <w:rFonts w:ascii="Times New Roman" w:hAnsi="Times New Roman"/>
          <w:sz w:val="28"/>
          <w:szCs w:val="28"/>
        </w:rPr>
        <w:t> </w:t>
      </w:r>
      <w:r w:rsidR="00DA77CD" w:rsidRPr="00D133DA">
        <w:rPr>
          <w:rFonts w:ascii="Times New Roman" w:hAnsi="Times New Roman"/>
          <w:sz w:val="28"/>
          <w:szCs w:val="28"/>
        </w:rPr>
        <w:t>p</w:t>
      </w:r>
      <w:r w:rsidRPr="00D133DA">
        <w:rPr>
          <w:rFonts w:ascii="Times New Roman" w:hAnsi="Times New Roman"/>
          <w:sz w:val="28"/>
          <w:szCs w:val="28"/>
        </w:rPr>
        <w:t xml:space="preserve">anta </w:t>
      </w:r>
      <w:r w:rsidR="002E2138" w:rsidRPr="00D133DA">
        <w:rPr>
          <w:rFonts w:ascii="Times New Roman" w:hAnsi="Times New Roman"/>
          <w:sz w:val="28"/>
          <w:szCs w:val="28"/>
        </w:rPr>
        <w:t>divdesmitajā</w:t>
      </w:r>
      <w:r w:rsidR="00DA77CD" w:rsidRPr="00D133DA">
        <w:rPr>
          <w:rFonts w:ascii="Times New Roman" w:hAnsi="Times New Roman"/>
          <w:sz w:val="28"/>
          <w:szCs w:val="28"/>
        </w:rPr>
        <w:t xml:space="preserve"> d</w:t>
      </w:r>
      <w:r w:rsidRPr="00D133DA">
        <w:rPr>
          <w:rFonts w:ascii="Times New Roman" w:hAnsi="Times New Roman"/>
          <w:sz w:val="28"/>
          <w:szCs w:val="28"/>
        </w:rPr>
        <w:t xml:space="preserve">aļā vārdus </w:t>
      </w:r>
      <w:r w:rsidR="00DA77CD" w:rsidRPr="00D133DA">
        <w:rPr>
          <w:rFonts w:ascii="Times New Roman" w:hAnsi="Times New Roman"/>
          <w:sz w:val="28"/>
          <w:szCs w:val="28"/>
        </w:rPr>
        <w:t>"</w:t>
      </w:r>
      <w:r w:rsidRPr="00D133DA">
        <w:rPr>
          <w:rFonts w:ascii="Times New Roman" w:hAnsi="Times New Roman"/>
          <w:sz w:val="28"/>
          <w:szCs w:val="28"/>
          <w:shd w:val="clear" w:color="auto" w:fill="FFFFFF"/>
        </w:rPr>
        <w:t>divas Ministru kabineta noteiktās minimālās mēneša darba algas</w:t>
      </w:r>
      <w:r w:rsidR="00DA77CD" w:rsidRPr="00D133DA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C05969" w:rsidRPr="00D133DA">
        <w:rPr>
          <w:rFonts w:ascii="Times New Roman" w:hAnsi="Times New Roman"/>
          <w:sz w:val="28"/>
          <w:szCs w:val="28"/>
          <w:shd w:val="clear" w:color="auto" w:fill="FFFFFF"/>
        </w:rPr>
        <w:t xml:space="preserve"> ar </w:t>
      </w:r>
      <w:r w:rsidR="00284ABC" w:rsidRPr="00D133DA">
        <w:rPr>
          <w:rFonts w:ascii="Times New Roman" w:hAnsi="Times New Roman"/>
          <w:sz w:val="28"/>
          <w:szCs w:val="28"/>
          <w:shd w:val="clear" w:color="auto" w:fill="FFFFFF"/>
        </w:rPr>
        <w:t>skait</w:t>
      </w:r>
      <w:r w:rsidR="002E2138" w:rsidRPr="00D133DA">
        <w:rPr>
          <w:rFonts w:ascii="Times New Roman" w:hAnsi="Times New Roman"/>
          <w:sz w:val="28"/>
          <w:szCs w:val="28"/>
          <w:shd w:val="clear" w:color="auto" w:fill="FFFFFF"/>
        </w:rPr>
        <w:t>li</w:t>
      </w:r>
      <w:r w:rsidR="00C05969" w:rsidRPr="00D133DA">
        <w:rPr>
          <w:rFonts w:ascii="Times New Roman" w:hAnsi="Times New Roman"/>
          <w:sz w:val="28"/>
          <w:szCs w:val="28"/>
          <w:shd w:val="clear" w:color="auto" w:fill="FFFFFF"/>
        </w:rPr>
        <w:t xml:space="preserve"> un </w:t>
      </w:r>
      <w:r w:rsidR="00284ABC" w:rsidRPr="00D133DA">
        <w:rPr>
          <w:rFonts w:ascii="Times New Roman" w:hAnsi="Times New Roman"/>
          <w:sz w:val="28"/>
          <w:szCs w:val="28"/>
          <w:shd w:val="clear" w:color="auto" w:fill="FFFFFF"/>
        </w:rPr>
        <w:t>vārdu</w:t>
      </w:r>
      <w:r w:rsidR="00C05969" w:rsidRPr="00D133D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A77CD" w:rsidRPr="00D133DA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255083" w:rsidRPr="00D133DA">
        <w:rPr>
          <w:rFonts w:ascii="Times New Roman" w:hAnsi="Times New Roman"/>
          <w:sz w:val="28"/>
          <w:szCs w:val="28"/>
          <w:shd w:val="clear" w:color="auto" w:fill="FFFFFF"/>
        </w:rPr>
        <w:t>86</w:t>
      </w:r>
      <w:r w:rsidR="00C05969" w:rsidRPr="00D133DA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2E2138" w:rsidRPr="00D133DA">
        <w:rPr>
          <w:rFonts w:ascii="Times New Roman" w:hAnsi="Times New Roman"/>
          <w:sz w:val="28"/>
          <w:szCs w:val="28"/>
          <w:shd w:val="clear" w:color="auto" w:fill="FFFFFF"/>
        </w:rPr>
        <w:t> </w:t>
      </w:r>
      <w:proofErr w:type="spellStart"/>
      <w:r w:rsidR="00C05969" w:rsidRPr="00D133DA">
        <w:rPr>
          <w:rFonts w:ascii="Times New Roman" w:hAnsi="Times New Roman"/>
          <w:i/>
          <w:sz w:val="28"/>
          <w:szCs w:val="28"/>
          <w:shd w:val="clear" w:color="auto" w:fill="FFFFFF"/>
        </w:rPr>
        <w:t>euro</w:t>
      </w:r>
      <w:proofErr w:type="spellEnd"/>
      <w:r w:rsidR="00DA77CD" w:rsidRPr="00D133DA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C05969" w:rsidRPr="00D133D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0DAA6D7B" w14:textId="5E36BC22" w:rsidR="00C05969" w:rsidRPr="00D133DA" w:rsidRDefault="00C05969" w:rsidP="00DA77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DC43E2" w14:textId="1FFBABA3" w:rsidR="00C05969" w:rsidRPr="00D133DA" w:rsidRDefault="00C05969" w:rsidP="00DA77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3DA">
        <w:rPr>
          <w:rFonts w:ascii="Times New Roman" w:hAnsi="Times New Roman"/>
          <w:sz w:val="28"/>
          <w:szCs w:val="28"/>
        </w:rPr>
        <w:t>Likums stājas spēkā 2020</w:t>
      </w:r>
      <w:r w:rsidR="00DA77CD" w:rsidRPr="00D133DA">
        <w:rPr>
          <w:rFonts w:ascii="Times New Roman" w:hAnsi="Times New Roman"/>
          <w:sz w:val="28"/>
          <w:szCs w:val="28"/>
        </w:rPr>
        <w:t>.</w:t>
      </w:r>
      <w:r w:rsidR="002E2138" w:rsidRPr="00D133DA">
        <w:rPr>
          <w:rFonts w:ascii="Times New Roman" w:hAnsi="Times New Roman"/>
          <w:sz w:val="28"/>
          <w:szCs w:val="28"/>
        </w:rPr>
        <w:t> </w:t>
      </w:r>
      <w:r w:rsidR="00DA77CD" w:rsidRPr="00D133DA">
        <w:rPr>
          <w:rFonts w:ascii="Times New Roman" w:hAnsi="Times New Roman"/>
          <w:sz w:val="28"/>
          <w:szCs w:val="28"/>
        </w:rPr>
        <w:t>g</w:t>
      </w:r>
      <w:r w:rsidRPr="00D133DA">
        <w:rPr>
          <w:rFonts w:ascii="Times New Roman" w:hAnsi="Times New Roman"/>
          <w:sz w:val="28"/>
          <w:szCs w:val="28"/>
        </w:rPr>
        <w:t>ada 1</w:t>
      </w:r>
      <w:r w:rsidR="00DA77CD" w:rsidRPr="00D133DA">
        <w:rPr>
          <w:rFonts w:ascii="Times New Roman" w:hAnsi="Times New Roman"/>
          <w:sz w:val="28"/>
          <w:szCs w:val="28"/>
        </w:rPr>
        <w:t>.</w:t>
      </w:r>
      <w:r w:rsidR="002E2138" w:rsidRPr="00D133DA">
        <w:rPr>
          <w:rFonts w:ascii="Times New Roman" w:hAnsi="Times New Roman"/>
          <w:sz w:val="28"/>
          <w:szCs w:val="28"/>
        </w:rPr>
        <w:t> </w:t>
      </w:r>
      <w:r w:rsidR="00DA77CD" w:rsidRPr="00D133DA">
        <w:rPr>
          <w:rFonts w:ascii="Times New Roman" w:hAnsi="Times New Roman"/>
          <w:sz w:val="28"/>
          <w:szCs w:val="28"/>
        </w:rPr>
        <w:t>j</w:t>
      </w:r>
      <w:r w:rsidRPr="00D133DA">
        <w:rPr>
          <w:rFonts w:ascii="Times New Roman" w:hAnsi="Times New Roman"/>
          <w:sz w:val="28"/>
          <w:szCs w:val="28"/>
        </w:rPr>
        <w:t>anvārī.</w:t>
      </w:r>
    </w:p>
    <w:p w14:paraId="0C34F142" w14:textId="5E0B4220" w:rsidR="007D4275" w:rsidRPr="00D133DA" w:rsidRDefault="007D4275" w:rsidP="00DA77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F4A215" w14:textId="73FB0560" w:rsidR="00D133DA" w:rsidRPr="00D133DA" w:rsidRDefault="00D133DA" w:rsidP="00DA77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000A168F" w14:textId="77777777" w:rsidR="00D133DA" w:rsidRPr="00D133DA" w:rsidRDefault="00D133DA" w:rsidP="00DA77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53DF53" w14:textId="77777777" w:rsidR="00D87BCE" w:rsidRPr="00D133DA" w:rsidRDefault="00D87BCE" w:rsidP="00DA77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3DA">
        <w:rPr>
          <w:rFonts w:ascii="Times New Roman" w:hAnsi="Times New Roman"/>
          <w:sz w:val="28"/>
          <w:szCs w:val="28"/>
        </w:rPr>
        <w:t>L</w:t>
      </w:r>
      <w:r w:rsidR="00514D7C" w:rsidRPr="00D133DA">
        <w:rPr>
          <w:rFonts w:ascii="Times New Roman" w:hAnsi="Times New Roman"/>
          <w:sz w:val="28"/>
          <w:szCs w:val="28"/>
        </w:rPr>
        <w:t>abklājības ministre</w:t>
      </w:r>
    </w:p>
    <w:p w14:paraId="190B60FD" w14:textId="6CDA1B86" w:rsidR="00514D7C" w:rsidRPr="00D133DA" w:rsidRDefault="00514D7C" w:rsidP="00DA77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3DA">
        <w:rPr>
          <w:rFonts w:ascii="Times New Roman" w:hAnsi="Times New Roman"/>
          <w:sz w:val="28"/>
          <w:szCs w:val="28"/>
        </w:rPr>
        <w:t>R</w:t>
      </w:r>
      <w:r w:rsidR="00D87BCE" w:rsidRPr="00D133DA">
        <w:rPr>
          <w:rFonts w:ascii="Times New Roman" w:hAnsi="Times New Roman"/>
          <w:sz w:val="28"/>
          <w:szCs w:val="28"/>
        </w:rPr>
        <w:t>.</w:t>
      </w:r>
      <w:r w:rsidR="00DA77CD" w:rsidRPr="00D133DA">
        <w:rPr>
          <w:rFonts w:ascii="Times New Roman" w:hAnsi="Times New Roman"/>
          <w:sz w:val="28"/>
          <w:szCs w:val="28"/>
        </w:rPr>
        <w:t> </w:t>
      </w:r>
      <w:proofErr w:type="spellStart"/>
      <w:r w:rsidRPr="00D133DA">
        <w:rPr>
          <w:rFonts w:ascii="Times New Roman" w:hAnsi="Times New Roman"/>
          <w:sz w:val="28"/>
          <w:szCs w:val="28"/>
        </w:rPr>
        <w:t>Petraviča</w:t>
      </w:r>
      <w:proofErr w:type="spellEnd"/>
      <w:r w:rsidR="00D133DA" w:rsidRPr="00D133DA">
        <w:rPr>
          <w:rFonts w:ascii="Times New Roman" w:hAnsi="Times New Roman"/>
          <w:sz w:val="28"/>
          <w:szCs w:val="28"/>
        </w:rPr>
        <w:t xml:space="preserve"> </w:t>
      </w:r>
    </w:p>
    <w:sectPr w:rsidR="00514D7C" w:rsidRPr="00D133DA" w:rsidSect="00DA77CD">
      <w:footerReference w:type="default" r:id="rId8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B8C46" w14:textId="77777777" w:rsidR="004B034D" w:rsidRDefault="004B034D" w:rsidP="00BD3031">
      <w:pPr>
        <w:spacing w:after="0" w:line="240" w:lineRule="auto"/>
      </w:pPr>
      <w:r>
        <w:separator/>
      </w:r>
    </w:p>
  </w:endnote>
  <w:endnote w:type="continuationSeparator" w:id="0">
    <w:p w14:paraId="6BAFE49D" w14:textId="77777777" w:rsidR="004B034D" w:rsidRDefault="004B034D" w:rsidP="00BD3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76A1E" w14:textId="0B1D0FC1" w:rsidR="00DA77CD" w:rsidRPr="00DA77CD" w:rsidRDefault="00DA77CD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L1795_9 </w:t>
    </w:r>
    <w:proofErr w:type="spellStart"/>
    <w:r>
      <w:rPr>
        <w:rFonts w:ascii="Times New Roman" w:hAnsi="Times New Roman"/>
        <w:sz w:val="16"/>
        <w:szCs w:val="16"/>
      </w:rPr>
      <w:t>v_sk</w:t>
    </w:r>
    <w:proofErr w:type="spellEnd"/>
    <w:r>
      <w:rPr>
        <w:rFonts w:ascii="Times New Roman" w:hAnsi="Times New Roman"/>
        <w:sz w:val="16"/>
        <w:szCs w:val="16"/>
      </w:rPr>
      <w:t xml:space="preserve">. = </w:t>
    </w:r>
    <w:r>
      <w:rPr>
        <w:rFonts w:ascii="Times New Roman" w:hAnsi="Times New Roman"/>
        <w:sz w:val="16"/>
        <w:szCs w:val="16"/>
      </w:rPr>
      <w:fldChar w:fldCharType="begin"/>
    </w:r>
    <w:r>
      <w:rPr>
        <w:rFonts w:ascii="Times New Roman" w:hAnsi="Times New Roman"/>
        <w:sz w:val="16"/>
        <w:szCs w:val="16"/>
      </w:rPr>
      <w:instrText xml:space="preserve"> NUMWORDS  \* MERGEFORMAT </w:instrText>
    </w:r>
    <w:r>
      <w:rPr>
        <w:rFonts w:ascii="Times New Roman" w:hAnsi="Times New Roman"/>
        <w:sz w:val="16"/>
        <w:szCs w:val="16"/>
      </w:rPr>
      <w:fldChar w:fldCharType="separate"/>
    </w:r>
    <w:r w:rsidR="00C57D6B">
      <w:rPr>
        <w:rFonts w:ascii="Times New Roman" w:hAnsi="Times New Roman"/>
        <w:noProof/>
        <w:sz w:val="16"/>
        <w:szCs w:val="16"/>
      </w:rPr>
      <w:t>137</w:t>
    </w:r>
    <w:r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41D5D" w14:textId="77777777" w:rsidR="004B034D" w:rsidRDefault="004B034D" w:rsidP="00BD3031">
      <w:pPr>
        <w:spacing w:after="0" w:line="240" w:lineRule="auto"/>
      </w:pPr>
      <w:r>
        <w:separator/>
      </w:r>
    </w:p>
  </w:footnote>
  <w:footnote w:type="continuationSeparator" w:id="0">
    <w:p w14:paraId="23F15E0F" w14:textId="77777777" w:rsidR="004B034D" w:rsidRDefault="004B034D" w:rsidP="00BD3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0095"/>
    <w:multiLevelType w:val="hybridMultilevel"/>
    <w:tmpl w:val="8CD2DD40"/>
    <w:lvl w:ilvl="0" w:tplc="25B2985C">
      <w:start w:val="1"/>
      <w:numFmt w:val="decimal"/>
      <w:lvlText w:val="(%1)"/>
      <w:lvlJc w:val="left"/>
      <w:pPr>
        <w:ind w:left="795" w:hanging="43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032990"/>
    <w:multiLevelType w:val="hybridMultilevel"/>
    <w:tmpl w:val="E6F01D5C"/>
    <w:lvl w:ilvl="0" w:tplc="92A2CA9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24D6401"/>
    <w:multiLevelType w:val="hybridMultilevel"/>
    <w:tmpl w:val="37FAFD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118"/>
    <w:rsid w:val="000006CE"/>
    <w:rsid w:val="00005798"/>
    <w:rsid w:val="00053D34"/>
    <w:rsid w:val="00065467"/>
    <w:rsid w:val="000948D3"/>
    <w:rsid w:val="000A4988"/>
    <w:rsid w:val="000A69C1"/>
    <w:rsid w:val="000F0834"/>
    <w:rsid w:val="001147EC"/>
    <w:rsid w:val="00136118"/>
    <w:rsid w:val="00167123"/>
    <w:rsid w:val="00186517"/>
    <w:rsid w:val="001919FC"/>
    <w:rsid w:val="001953A8"/>
    <w:rsid w:val="001C1547"/>
    <w:rsid w:val="00201152"/>
    <w:rsid w:val="00220DFE"/>
    <w:rsid w:val="002419BC"/>
    <w:rsid w:val="00255083"/>
    <w:rsid w:val="00284ABC"/>
    <w:rsid w:val="00295E37"/>
    <w:rsid w:val="002A6DFD"/>
    <w:rsid w:val="002B0582"/>
    <w:rsid w:val="002C2B46"/>
    <w:rsid w:val="002E1AB5"/>
    <w:rsid w:val="002E2138"/>
    <w:rsid w:val="002F078C"/>
    <w:rsid w:val="002F1F59"/>
    <w:rsid w:val="00305361"/>
    <w:rsid w:val="00323F41"/>
    <w:rsid w:val="003856E4"/>
    <w:rsid w:val="00390691"/>
    <w:rsid w:val="003945AE"/>
    <w:rsid w:val="003A6ADC"/>
    <w:rsid w:val="003B1662"/>
    <w:rsid w:val="003D5C82"/>
    <w:rsid w:val="00412934"/>
    <w:rsid w:val="004179C9"/>
    <w:rsid w:val="00420C2D"/>
    <w:rsid w:val="00440F0C"/>
    <w:rsid w:val="004554A7"/>
    <w:rsid w:val="004736D4"/>
    <w:rsid w:val="00487034"/>
    <w:rsid w:val="004B034D"/>
    <w:rsid w:val="004E0854"/>
    <w:rsid w:val="0051024B"/>
    <w:rsid w:val="00514D7C"/>
    <w:rsid w:val="005163E6"/>
    <w:rsid w:val="00553237"/>
    <w:rsid w:val="00574616"/>
    <w:rsid w:val="0059396A"/>
    <w:rsid w:val="005A3277"/>
    <w:rsid w:val="005B7B6A"/>
    <w:rsid w:val="005C1F0A"/>
    <w:rsid w:val="005C4EC4"/>
    <w:rsid w:val="005D4E7C"/>
    <w:rsid w:val="005E57F0"/>
    <w:rsid w:val="00604CED"/>
    <w:rsid w:val="00655EA8"/>
    <w:rsid w:val="00670E7E"/>
    <w:rsid w:val="006F49E8"/>
    <w:rsid w:val="00716CD5"/>
    <w:rsid w:val="00795EB2"/>
    <w:rsid w:val="007A30E1"/>
    <w:rsid w:val="007A4540"/>
    <w:rsid w:val="007D4275"/>
    <w:rsid w:val="007D65AC"/>
    <w:rsid w:val="007F6799"/>
    <w:rsid w:val="00803FBC"/>
    <w:rsid w:val="00836218"/>
    <w:rsid w:val="00855608"/>
    <w:rsid w:val="00885418"/>
    <w:rsid w:val="008A1C4B"/>
    <w:rsid w:val="008C6A17"/>
    <w:rsid w:val="008F18C3"/>
    <w:rsid w:val="00923861"/>
    <w:rsid w:val="009301FA"/>
    <w:rsid w:val="00940193"/>
    <w:rsid w:val="00947C91"/>
    <w:rsid w:val="0098201F"/>
    <w:rsid w:val="009A3BD8"/>
    <w:rsid w:val="009C0A37"/>
    <w:rsid w:val="009C0F75"/>
    <w:rsid w:val="009D7DA7"/>
    <w:rsid w:val="00A249C8"/>
    <w:rsid w:val="00A344AD"/>
    <w:rsid w:val="00AA57C0"/>
    <w:rsid w:val="00AB26F2"/>
    <w:rsid w:val="00AC40B6"/>
    <w:rsid w:val="00AE382A"/>
    <w:rsid w:val="00B04D53"/>
    <w:rsid w:val="00B069EA"/>
    <w:rsid w:val="00B23139"/>
    <w:rsid w:val="00B51E68"/>
    <w:rsid w:val="00B73D7D"/>
    <w:rsid w:val="00B74412"/>
    <w:rsid w:val="00B818A9"/>
    <w:rsid w:val="00BC6F9D"/>
    <w:rsid w:val="00BD1369"/>
    <w:rsid w:val="00BD1DD0"/>
    <w:rsid w:val="00BD3031"/>
    <w:rsid w:val="00BF7D98"/>
    <w:rsid w:val="00C05969"/>
    <w:rsid w:val="00C57D6B"/>
    <w:rsid w:val="00C67644"/>
    <w:rsid w:val="00C7426C"/>
    <w:rsid w:val="00C9529E"/>
    <w:rsid w:val="00CB0ADD"/>
    <w:rsid w:val="00CC4ECA"/>
    <w:rsid w:val="00CD074A"/>
    <w:rsid w:val="00CD3CBC"/>
    <w:rsid w:val="00CE6E24"/>
    <w:rsid w:val="00D133DA"/>
    <w:rsid w:val="00D44405"/>
    <w:rsid w:val="00D47CA1"/>
    <w:rsid w:val="00D5604B"/>
    <w:rsid w:val="00D567C1"/>
    <w:rsid w:val="00D60782"/>
    <w:rsid w:val="00D87BCE"/>
    <w:rsid w:val="00DA77CD"/>
    <w:rsid w:val="00DB7A47"/>
    <w:rsid w:val="00DC7ECC"/>
    <w:rsid w:val="00DF7CBA"/>
    <w:rsid w:val="00E01D85"/>
    <w:rsid w:val="00E14A72"/>
    <w:rsid w:val="00E24342"/>
    <w:rsid w:val="00E27D46"/>
    <w:rsid w:val="00E503FA"/>
    <w:rsid w:val="00E543DE"/>
    <w:rsid w:val="00E770D5"/>
    <w:rsid w:val="00EA1CE8"/>
    <w:rsid w:val="00F271A4"/>
    <w:rsid w:val="00F64D59"/>
    <w:rsid w:val="00F820D5"/>
    <w:rsid w:val="00F97E0A"/>
    <w:rsid w:val="00FC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DC993A"/>
  <w15:docId w15:val="{570D69B6-FB11-41E5-9231-791A36AC6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49C8"/>
    <w:pPr>
      <w:spacing w:after="160" w:line="259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27D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E770D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770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770D5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770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770D5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77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70D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3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031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D3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031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3B1662"/>
    <w:rPr>
      <w:color w:val="0000FF"/>
      <w:u w:val="single"/>
    </w:rPr>
  </w:style>
  <w:style w:type="paragraph" w:styleId="NormalWeb">
    <w:name w:val="Normal (Web)"/>
    <w:aliases w:val="sākums"/>
    <w:basedOn w:val="Normal"/>
    <w:uiPriority w:val="99"/>
    <w:unhideWhenUsed/>
    <w:rsid w:val="003B16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00058-405B-4DB6-96D2-BC7E5467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712</Characters>
  <Application>Microsoft Office Word</Application>
  <DocSecurity>0</DocSecurity>
  <Lines>2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pildināt likumu “Par valsts sociālo apdrošināšanu” ar 26</vt:lpstr>
      <vt:lpstr>Papildināt likumu “Par valsts sociālo apdrošināšanu” ar 26</vt:lpstr>
    </vt:vector>
  </TitlesOfParts>
  <Company>LM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ldināt likumu “Par valsts sociālo apdrošināšanu” ar 26</dc:title>
  <dc:subject/>
  <dc:creator>Airina Dreimane</dc:creator>
  <cp:keywords/>
  <dc:description/>
  <cp:lastModifiedBy>Anna Putane</cp:lastModifiedBy>
  <cp:revision>12</cp:revision>
  <cp:lastPrinted>2019-09-26T08:35:00Z</cp:lastPrinted>
  <dcterms:created xsi:type="dcterms:W3CDTF">2019-09-24T08:35:00Z</dcterms:created>
  <dcterms:modified xsi:type="dcterms:W3CDTF">2019-09-26T08:35:00Z</dcterms:modified>
</cp:coreProperties>
</file>